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DCB" w:rsidRDefault="002F7DCB" w:rsidP="00C23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Default="00071F47" w:rsidP="00071F47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HOMELESSNESS</w:t>
      </w:r>
    </w:p>
    <w:p w:rsidR="00071F47" w:rsidRDefault="00071F47" w:rsidP="00071F47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71F47" w:rsidRDefault="00071F47" w:rsidP="00071F47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71F47" w:rsidRDefault="00071F47" w:rsidP="00071F47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71F47" w:rsidRDefault="00071F47" w:rsidP="00071F47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71F47" w:rsidRPr="00660C65" w:rsidRDefault="00071F47" w:rsidP="00071F47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660C65">
        <w:rPr>
          <w:rFonts w:ascii="Arial" w:hAnsi="Arial" w:cs="Arial"/>
          <w:i/>
          <w:color w:val="FF0000"/>
          <w:sz w:val="28"/>
          <w:szCs w:val="28"/>
        </w:rPr>
        <w:t>What is homelessness?</w:t>
      </w:r>
    </w:p>
    <w:p w:rsidR="00071F47" w:rsidRPr="00071F47" w:rsidRDefault="00071F47" w:rsidP="00071F47">
      <w:pPr>
        <w:spacing w:after="150" w:line="240" w:lineRule="auto"/>
        <w:textAlignment w:val="center"/>
        <w:rPr>
          <w:rFonts w:ascii="Arial" w:hAnsi="Arial" w:cs="Arial"/>
          <w:sz w:val="24"/>
          <w:szCs w:val="24"/>
          <w:lang w:val="en"/>
        </w:rPr>
      </w:pPr>
      <w:r w:rsidRPr="00071F47">
        <w:rPr>
          <w:rFonts w:ascii="Arial" w:hAnsi="Arial" w:cs="Arial"/>
          <w:bCs/>
          <w:sz w:val="24"/>
          <w:szCs w:val="24"/>
          <w:lang w:val="en"/>
        </w:rPr>
        <w:t>Homelessness</w:t>
      </w:r>
      <w:r>
        <w:rPr>
          <w:rFonts w:ascii="Arial" w:hAnsi="Arial" w:cs="Arial"/>
          <w:sz w:val="24"/>
          <w:szCs w:val="24"/>
          <w:lang w:val="en"/>
        </w:rPr>
        <w:t xml:space="preserve"> is the condition of individuals</w:t>
      </w:r>
      <w:r w:rsidRPr="00071F47">
        <w:rPr>
          <w:rFonts w:ascii="Arial" w:hAnsi="Arial" w:cs="Arial"/>
          <w:sz w:val="24"/>
          <w:szCs w:val="24"/>
          <w:lang w:val="en"/>
        </w:rPr>
        <w:t xml:space="preserve"> without a permanent dwelling, such as a house or apartment. </w:t>
      </w:r>
      <w:r>
        <w:rPr>
          <w:rFonts w:ascii="Arial" w:hAnsi="Arial" w:cs="Arial"/>
          <w:sz w:val="24"/>
          <w:szCs w:val="24"/>
          <w:lang w:val="en"/>
        </w:rPr>
        <w:t xml:space="preserve"> Individuals</w:t>
      </w:r>
      <w:r w:rsidRPr="00071F47">
        <w:rPr>
          <w:rFonts w:ascii="Arial" w:hAnsi="Arial" w:cs="Arial"/>
          <w:sz w:val="24"/>
          <w:szCs w:val="24"/>
          <w:lang w:val="en"/>
        </w:rPr>
        <w:t xml:space="preserve"> who are homeless are most often unable to acquire and maintain regular, safe, secure and adequate housing.</w:t>
      </w:r>
    </w:p>
    <w:p w:rsidR="00071F47" w:rsidRPr="00071F47" w:rsidRDefault="00071F47" w:rsidP="00071F47">
      <w:pPr>
        <w:spacing w:after="15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71F47">
        <w:rPr>
          <w:rFonts w:ascii="Arial" w:hAnsi="Arial" w:cs="Arial"/>
          <w:sz w:val="24"/>
          <w:szCs w:val="24"/>
          <w:lang w:val="en"/>
        </w:rPr>
        <w:t xml:space="preserve">The term </w:t>
      </w:r>
      <w:r w:rsidRPr="00071F47">
        <w:rPr>
          <w:rFonts w:ascii="Arial" w:hAnsi="Arial" w:cs="Arial"/>
          <w:iCs/>
          <w:color w:val="FF0000"/>
          <w:sz w:val="24"/>
          <w:szCs w:val="24"/>
          <w:lang w:val="en"/>
        </w:rPr>
        <w:t>homeless</w:t>
      </w:r>
      <w:r w:rsidRPr="00071F47">
        <w:rPr>
          <w:rFonts w:ascii="Arial" w:hAnsi="Arial" w:cs="Arial"/>
          <w:sz w:val="24"/>
          <w:szCs w:val="24"/>
          <w:lang w:val="en"/>
        </w:rPr>
        <w:t xml:space="preserve"> may also include people whose primary night-time residence is in a homeless shelter, a domestic violence shelter, long-term residence in a hotel, a vehicle, squatting or living on the streets. According to the UK homelessness charity Crisis, a home is not just a physical space: it also provides roots, identity, security, </w:t>
      </w:r>
      <w:proofErr w:type="gramStart"/>
      <w:r w:rsidRPr="00071F47">
        <w:rPr>
          <w:rFonts w:ascii="Arial" w:hAnsi="Arial" w:cs="Arial"/>
          <w:sz w:val="24"/>
          <w:szCs w:val="24"/>
          <w:lang w:val="en"/>
        </w:rPr>
        <w:t>a</w:t>
      </w:r>
      <w:proofErr w:type="gramEnd"/>
      <w:r w:rsidRPr="00071F47">
        <w:rPr>
          <w:rFonts w:ascii="Arial" w:hAnsi="Arial" w:cs="Arial"/>
          <w:sz w:val="24"/>
          <w:szCs w:val="24"/>
          <w:lang w:val="en"/>
        </w:rPr>
        <w:t xml:space="preserve"> sense of belonging and a place of emotional wellbeing.</w:t>
      </w:r>
    </w:p>
    <w:p w:rsidR="00071F47" w:rsidRDefault="00071F47" w:rsidP="00071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Default="00071F47" w:rsidP="00071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Pr="00D55659" w:rsidRDefault="00071F47" w:rsidP="00071F47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071F47" w:rsidRDefault="00071F47" w:rsidP="00071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071F47" w:rsidRDefault="00071F47" w:rsidP="00071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Default="00071F47" w:rsidP="00071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Pr="00D55659" w:rsidRDefault="00071F47" w:rsidP="00071F47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071F47" w:rsidRPr="00071F47" w:rsidRDefault="002446DE" w:rsidP="00071F47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hyperlink r:id="rId9" w:history="1">
        <w:r w:rsidR="00071F47" w:rsidRPr="00AD0773">
          <w:rPr>
            <w:rStyle w:val="Hyperlink"/>
            <w:rFonts w:ascii="Arial" w:hAnsi="Arial" w:cs="Arial"/>
            <w:lang w:val="en"/>
          </w:rPr>
          <w:t>england.shelter.org.uk/</w:t>
        </w:r>
        <w:proofErr w:type="spellStart"/>
        <w:r w:rsidR="00071F47" w:rsidRPr="00AD0773">
          <w:rPr>
            <w:rStyle w:val="Hyperlink"/>
            <w:rFonts w:ascii="Arial" w:hAnsi="Arial" w:cs="Arial"/>
            <w:lang w:val="en"/>
          </w:rPr>
          <w:t>housing_advice</w:t>
        </w:r>
        <w:proofErr w:type="spellEnd"/>
        <w:r w:rsidR="00071F47" w:rsidRPr="00AD0773">
          <w:rPr>
            <w:rStyle w:val="Hyperlink"/>
            <w:rFonts w:ascii="Arial" w:hAnsi="Arial" w:cs="Arial"/>
            <w:lang w:val="en"/>
          </w:rPr>
          <w:t>/homelessness</w:t>
        </w:r>
      </w:hyperlink>
      <w:r w:rsidR="00071F47" w:rsidRPr="00AD0773">
        <w:rPr>
          <w:rFonts w:ascii="Arial" w:hAnsi="Arial" w:cs="Arial"/>
          <w:u w:val="single"/>
          <w:lang w:val="en"/>
        </w:rPr>
        <w:t xml:space="preserve"> -</w:t>
      </w:r>
      <w:r w:rsidR="00071F47">
        <w:rPr>
          <w:rFonts w:ascii="Arial" w:hAnsi="Arial" w:cs="Arial"/>
          <w:lang w:val="en"/>
        </w:rPr>
        <w:t xml:space="preserve"> </w:t>
      </w:r>
      <w:r w:rsidR="00071F47" w:rsidRPr="00071F47">
        <w:rPr>
          <w:rFonts w:ascii="Arial" w:hAnsi="Arial" w:cs="Arial"/>
          <w:lang w:val="en"/>
        </w:rPr>
        <w:t>0808</w:t>
      </w:r>
      <w:r w:rsidR="00071F47">
        <w:rPr>
          <w:rFonts w:ascii="Arial" w:hAnsi="Arial" w:cs="Arial"/>
          <w:lang w:val="en"/>
        </w:rPr>
        <w:t xml:space="preserve"> </w:t>
      </w:r>
      <w:r w:rsidR="00071F47" w:rsidRPr="00071F47">
        <w:rPr>
          <w:rFonts w:ascii="Arial" w:hAnsi="Arial" w:cs="Arial"/>
          <w:lang w:val="en"/>
        </w:rPr>
        <w:t>800</w:t>
      </w:r>
      <w:r w:rsidR="00071F47">
        <w:rPr>
          <w:rFonts w:ascii="Arial" w:hAnsi="Arial" w:cs="Arial"/>
          <w:lang w:val="en"/>
        </w:rPr>
        <w:t xml:space="preserve"> </w:t>
      </w:r>
      <w:r w:rsidR="00071F47" w:rsidRPr="00071F47">
        <w:rPr>
          <w:rFonts w:ascii="Arial" w:hAnsi="Arial" w:cs="Arial"/>
          <w:lang w:val="en"/>
        </w:rPr>
        <w:t>4444</w:t>
      </w:r>
    </w:p>
    <w:p w:rsidR="00071F47" w:rsidRPr="00071F47" w:rsidRDefault="002446DE" w:rsidP="00071F47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hyperlink r:id="rId10" w:history="1">
        <w:r w:rsidR="00AD0773" w:rsidRPr="00C55014">
          <w:rPr>
            <w:rStyle w:val="Hyperlink"/>
            <w:rFonts w:ascii="Arial" w:hAnsi="Arial" w:cs="Arial"/>
            <w:lang w:val="en"/>
          </w:rPr>
          <w:t>www.crisis.org.uk</w:t>
        </w:r>
      </w:hyperlink>
      <w:r w:rsidR="00AD0773">
        <w:rPr>
          <w:rFonts w:ascii="Arial" w:hAnsi="Arial" w:cs="Arial"/>
          <w:lang w:val="en"/>
        </w:rPr>
        <w:t xml:space="preserve"> - </w:t>
      </w:r>
      <w:r w:rsidR="00AD0773" w:rsidRPr="00AD0773">
        <w:rPr>
          <w:rFonts w:ascii="Arial" w:hAnsi="Arial" w:cs="Arial"/>
          <w:color w:val="4F4F4F"/>
        </w:rPr>
        <w:t>0300 636 1967</w:t>
      </w:r>
    </w:p>
    <w:p w:rsidR="00071F47" w:rsidRDefault="00071F47" w:rsidP="00071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071F47" w:rsidRDefault="00071F47" w:rsidP="00071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</w:p>
    <w:p w:rsidR="002F7DCB" w:rsidRDefault="002F7DCB" w:rsidP="00C23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Default="00071F47" w:rsidP="00C23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Default="00071F47" w:rsidP="00C23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F47" w:rsidRDefault="00071F47" w:rsidP="00C23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F40" w:rsidRDefault="006C0F40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</w:p>
    <w:p w:rsidR="006C0F40" w:rsidRDefault="006C0F40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6C0F40" w:rsidRDefault="006C0F40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AD0773" w:rsidRDefault="00AD0773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6C0F40" w:rsidRDefault="006C0F40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sectPr w:rsidR="006C0F40" w:rsidSect="009F086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DE" w:rsidRDefault="002446DE" w:rsidP="00125F78">
      <w:pPr>
        <w:spacing w:after="0" w:line="240" w:lineRule="auto"/>
      </w:pPr>
      <w:r>
        <w:separator/>
      </w:r>
    </w:p>
  </w:endnote>
  <w:endnote w:type="continuationSeparator" w:id="0">
    <w:p w:rsidR="002446DE" w:rsidRDefault="002446DE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2446DE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DE" w:rsidRDefault="002446DE" w:rsidP="00125F78">
      <w:pPr>
        <w:spacing w:after="0" w:line="240" w:lineRule="auto"/>
      </w:pPr>
      <w:r>
        <w:separator/>
      </w:r>
    </w:p>
  </w:footnote>
  <w:footnote w:type="continuationSeparator" w:id="0">
    <w:p w:rsidR="002446DE" w:rsidRDefault="002446DE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446DE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C0DE4"/>
    <w:rsid w:val="004C6118"/>
    <w:rsid w:val="004D74E0"/>
    <w:rsid w:val="005A3F5B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D69F9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B4A0D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isi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land.shelter.org.uk/housing_advice/homeless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C42C-AC1F-4A58-8238-431934E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4:00Z</dcterms:created>
  <dcterms:modified xsi:type="dcterms:W3CDTF">2017-10-23T15:43:00Z</dcterms:modified>
</cp:coreProperties>
</file>